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39CC" w:rsidRDefault="00793667" w:rsidP="00793667">
      <w:pPr>
        <w:pStyle w:val="Heading1"/>
      </w:pPr>
      <w:r>
        <w:t>Project Log</w:t>
      </w:r>
    </w:p>
    <w:p w:rsidR="00793667" w:rsidRPr="001D2708" w:rsidRDefault="009E6AC3" w:rsidP="00793667">
      <w:pPr>
        <w:rPr>
          <w:rStyle w:val="Strong"/>
        </w:rPr>
      </w:pPr>
      <w:r>
        <w:rPr>
          <w:rStyle w:val="Strong"/>
        </w:rPr>
        <w:t xml:space="preserve">Friday, </w:t>
      </w:r>
      <w:r w:rsidR="00793667" w:rsidRPr="001D2708">
        <w:rPr>
          <w:rStyle w:val="Strong"/>
        </w:rPr>
        <w:t>1 February 2013</w:t>
      </w:r>
      <w:bookmarkStart w:id="0" w:name="_GoBack"/>
      <w:bookmarkEnd w:id="0"/>
    </w:p>
    <w:p w:rsidR="003509FB" w:rsidRDefault="003509FB" w:rsidP="003509FB">
      <w:pPr>
        <w:pStyle w:val="NoSpacing"/>
      </w:pPr>
      <w:proofErr w:type="gramStart"/>
      <w:r>
        <w:t>Started development.</w:t>
      </w:r>
      <w:proofErr w:type="gramEnd"/>
    </w:p>
    <w:p w:rsidR="003509FB" w:rsidRDefault="003509FB" w:rsidP="003509FB">
      <w:pPr>
        <w:pStyle w:val="NoSpacing"/>
      </w:pPr>
      <w:proofErr w:type="gramStart"/>
      <w:r>
        <w:t xml:space="preserve">Recreated the </w:t>
      </w:r>
      <w:r w:rsidR="00886D8D">
        <w:t>Main Menu.</w:t>
      </w:r>
      <w:proofErr w:type="gramEnd"/>
    </w:p>
    <w:p w:rsidR="003509FB" w:rsidRDefault="00D353DD" w:rsidP="003509FB">
      <w:pPr>
        <w:pStyle w:val="NoSpacing"/>
      </w:pPr>
      <w:r>
        <w:t xml:space="preserve">Decided that the </w:t>
      </w:r>
      <w:proofErr w:type="gramStart"/>
      <w:r>
        <w:t>List(</w:t>
      </w:r>
      <w:proofErr w:type="gramEnd"/>
      <w:r>
        <w:t xml:space="preserve">Of T) class from the </w:t>
      </w:r>
      <w:proofErr w:type="spellStart"/>
      <w:r>
        <w:t>System.Collection.Generic</w:t>
      </w:r>
      <w:proofErr w:type="spellEnd"/>
      <w:r>
        <w:t xml:space="preserve"> Namespace would be best for storing the car information in this project. An Array would be more useful when working with a fixed amount of objects.</w:t>
      </w:r>
    </w:p>
    <w:p w:rsidR="000C30CE" w:rsidRDefault="000C30CE" w:rsidP="003509FB">
      <w:pPr>
        <w:pStyle w:val="NoSpacing"/>
      </w:pPr>
      <w:r>
        <w:t>Adde</w:t>
      </w:r>
      <w:r w:rsidR="001D2708">
        <w:t>d function</w:t>
      </w:r>
      <w:r w:rsidR="00086D73">
        <w:t>s</w:t>
      </w:r>
      <w:r w:rsidR="001D2708">
        <w:t xml:space="preserve"> to save and load car details from text file.</w:t>
      </w:r>
    </w:p>
    <w:p w:rsidR="001D2708" w:rsidRDefault="001D2708" w:rsidP="003509FB">
      <w:pPr>
        <w:pStyle w:val="NoSpacing"/>
      </w:pPr>
    </w:p>
    <w:p w:rsidR="001D2708" w:rsidRPr="001D2708" w:rsidRDefault="001D2708" w:rsidP="003509FB">
      <w:pPr>
        <w:pStyle w:val="NoSpacing"/>
        <w:rPr>
          <w:b/>
        </w:rPr>
      </w:pPr>
      <w:r w:rsidRPr="001D2708">
        <w:rPr>
          <w:b/>
        </w:rPr>
        <w:t>Saturday, 2 February 2013</w:t>
      </w:r>
    </w:p>
    <w:p w:rsidR="001D2708" w:rsidRDefault="001D2708" w:rsidP="003509FB">
      <w:pPr>
        <w:pStyle w:val="NoSpacing"/>
      </w:pPr>
    </w:p>
    <w:p w:rsidR="00086D73" w:rsidRDefault="00086D73" w:rsidP="00655A87">
      <w:pPr>
        <w:pStyle w:val="NoSpacing"/>
      </w:pPr>
      <w:proofErr w:type="gramStart"/>
      <w:r>
        <w:t>Finished creating all functions from the example project.</w:t>
      </w:r>
      <w:proofErr w:type="gramEnd"/>
    </w:p>
    <w:p w:rsidR="00086D73" w:rsidRDefault="00030253" w:rsidP="00655A87">
      <w:pPr>
        <w:pStyle w:val="NoSpacing"/>
      </w:pPr>
      <w:r>
        <w:t>Started Redesigning the user interface.</w:t>
      </w:r>
    </w:p>
    <w:p w:rsidR="00086D73" w:rsidRDefault="00086D73" w:rsidP="00655A87">
      <w:pPr>
        <w:pStyle w:val="NoSpacing"/>
      </w:pPr>
    </w:p>
    <w:p w:rsidR="009E6AC3" w:rsidRDefault="009E6AC3" w:rsidP="00655A87">
      <w:pPr>
        <w:pStyle w:val="NoSpacing"/>
        <w:rPr>
          <w:b/>
        </w:rPr>
      </w:pPr>
      <w:r w:rsidRPr="009E6AC3">
        <w:rPr>
          <w:b/>
        </w:rPr>
        <w:t>Sunday, 3 February 2013</w:t>
      </w:r>
    </w:p>
    <w:p w:rsidR="009E6AC3" w:rsidRDefault="00364C41" w:rsidP="00655A87">
      <w:pPr>
        <w:pStyle w:val="NoSpacing"/>
      </w:pPr>
      <w:r>
        <w:t>Finished Main Menu</w:t>
      </w:r>
    </w:p>
    <w:p w:rsidR="00364C41" w:rsidRDefault="00FF4A36" w:rsidP="00655A87">
      <w:pPr>
        <w:pStyle w:val="NoSpacing"/>
      </w:pPr>
      <w:proofErr w:type="gramStart"/>
      <w:r>
        <w:t>Finished Add Car screen along with input validation.</w:t>
      </w:r>
      <w:proofErr w:type="gramEnd"/>
    </w:p>
    <w:p w:rsidR="00FB39CC" w:rsidRDefault="00FF4A36" w:rsidP="00FF4A36">
      <w:pPr>
        <w:pStyle w:val="NoSpacing"/>
      </w:pPr>
      <w:r>
        <w:t>Started Edit Car Screen</w:t>
      </w:r>
    </w:p>
    <w:p w:rsidR="004E3D77" w:rsidRDefault="004E3D77" w:rsidP="00FF4A36">
      <w:pPr>
        <w:pStyle w:val="NoSpacing"/>
      </w:pPr>
    </w:p>
    <w:p w:rsidR="004E3D77" w:rsidRDefault="004E3D77" w:rsidP="00FF4A36">
      <w:pPr>
        <w:pStyle w:val="NoSpacing"/>
        <w:rPr>
          <w:b/>
        </w:rPr>
      </w:pPr>
      <w:r w:rsidRPr="004E3D77">
        <w:rPr>
          <w:b/>
        </w:rPr>
        <w:t>Monday, 4 February 2013</w:t>
      </w:r>
    </w:p>
    <w:p w:rsidR="004E3D77" w:rsidRDefault="0045072C" w:rsidP="00FF4A36">
      <w:pPr>
        <w:pStyle w:val="NoSpacing"/>
      </w:pPr>
      <w:proofErr w:type="gramStart"/>
      <w:r>
        <w:t>Finished Edit Car Screen along with input validation.</w:t>
      </w:r>
      <w:proofErr w:type="gramEnd"/>
    </w:p>
    <w:p w:rsidR="006A60A4" w:rsidRDefault="006A60A4" w:rsidP="00FF4A36">
      <w:pPr>
        <w:pStyle w:val="NoSpacing"/>
      </w:pPr>
      <w:proofErr w:type="gramStart"/>
      <w:r>
        <w:t>Started Car Details Screen.</w:t>
      </w:r>
      <w:proofErr w:type="gramEnd"/>
    </w:p>
    <w:p w:rsidR="008A7F18" w:rsidRDefault="008A7F18" w:rsidP="008A7F18">
      <w:pPr>
        <w:pStyle w:val="NoSpacing"/>
      </w:pPr>
      <w:proofErr w:type="gramStart"/>
      <w:r>
        <w:t>Changed the data type of the base cost and mark up value to Decimal to minimize rounding errors.</w:t>
      </w:r>
      <w:proofErr w:type="gramEnd"/>
    </w:p>
    <w:p w:rsidR="008A7F18" w:rsidRDefault="00895190" w:rsidP="00FF4A36">
      <w:pPr>
        <w:pStyle w:val="NoSpacing"/>
      </w:pPr>
      <w:proofErr w:type="gramStart"/>
      <w:r>
        <w:t>Modified Add Car screen to use new input validation function.</w:t>
      </w:r>
      <w:proofErr w:type="gramEnd"/>
    </w:p>
    <w:p w:rsidR="002454AC" w:rsidRDefault="000179D5" w:rsidP="00FF4A36">
      <w:pPr>
        <w:pStyle w:val="NoSpacing"/>
      </w:pPr>
      <w:r>
        <w:t>Added Car details screen.</w:t>
      </w:r>
    </w:p>
    <w:p w:rsidR="000179D5" w:rsidRDefault="000179D5" w:rsidP="00FF4A36">
      <w:pPr>
        <w:pStyle w:val="NoSpacing"/>
      </w:pPr>
    </w:p>
    <w:p w:rsidR="00ED0B6C" w:rsidRPr="00ED0B6C" w:rsidRDefault="00ED0B6C" w:rsidP="00FF4A36">
      <w:pPr>
        <w:pStyle w:val="NoSpacing"/>
        <w:rPr>
          <w:b/>
        </w:rPr>
      </w:pPr>
      <w:r w:rsidRPr="00ED0B6C">
        <w:rPr>
          <w:b/>
        </w:rPr>
        <w:t>Tuesday, 5 February 2013</w:t>
      </w:r>
    </w:p>
    <w:p w:rsidR="00ED0B6C" w:rsidRDefault="00ED0B6C" w:rsidP="00FF4A36">
      <w:pPr>
        <w:pStyle w:val="NoSpacing"/>
      </w:pPr>
      <w:r>
        <w:t>Added car statistics screen.</w:t>
      </w:r>
    </w:p>
    <w:p w:rsidR="00ED0B6C" w:rsidRDefault="00ED0B6C" w:rsidP="00FF4A36">
      <w:pPr>
        <w:pStyle w:val="NoSpacing"/>
      </w:pPr>
      <w:proofErr w:type="gramStart"/>
      <w:r>
        <w:t>Added correct profit and income statistics.</w:t>
      </w:r>
      <w:proofErr w:type="gramEnd"/>
    </w:p>
    <w:p w:rsidR="00ED0B6C" w:rsidRDefault="009E593E" w:rsidP="00FF4A36">
      <w:pPr>
        <w:pStyle w:val="NoSpacing"/>
      </w:pPr>
      <w:r>
        <w:t>Added remove car screen.</w:t>
      </w:r>
    </w:p>
    <w:p w:rsidR="009E593E" w:rsidRDefault="00AE590B" w:rsidP="00FF4A36">
      <w:pPr>
        <w:pStyle w:val="NoSpacing"/>
      </w:pPr>
      <w:r>
        <w:t>When an invalid car is found in the file the user is notified and asked if they want to remove it, delete the database or quit.</w:t>
      </w:r>
    </w:p>
    <w:p w:rsidR="00AE590B" w:rsidRDefault="00916069" w:rsidP="00FF4A36">
      <w:pPr>
        <w:pStyle w:val="NoSpacing"/>
      </w:pPr>
      <w:proofErr w:type="gramStart"/>
      <w:r>
        <w:t>Added a box to the main menu that displays the amount of cars in the database.</w:t>
      </w:r>
      <w:proofErr w:type="gramEnd"/>
    </w:p>
    <w:p w:rsidR="00916069" w:rsidRDefault="00EE2946" w:rsidP="00FF4A36">
      <w:pPr>
        <w:pStyle w:val="NoSpacing"/>
      </w:pPr>
      <w:r>
        <w:t xml:space="preserve">Made the </w:t>
      </w:r>
      <w:proofErr w:type="gramStart"/>
      <w:r>
        <w:t>box’s</w:t>
      </w:r>
      <w:proofErr w:type="gramEnd"/>
      <w:r>
        <w:t xml:space="preserve"> top to be parallel to the options menu for when the user decides to type in an invalid command spanning across multiple lines.</w:t>
      </w:r>
    </w:p>
    <w:p w:rsidR="00EE2946" w:rsidRDefault="000A0170" w:rsidP="00FF4A36">
      <w:pPr>
        <w:pStyle w:val="NoSpacing"/>
      </w:pPr>
      <w:proofErr w:type="gramStart"/>
      <w:r>
        <w:t>Added a loop for the statistics</w:t>
      </w:r>
      <w:r w:rsidR="0032390D">
        <w:t xml:space="preserve"> screen to print the statistics, reducing the number of lines </w:t>
      </w:r>
      <w:r w:rsidR="00016429">
        <w:t xml:space="preserve">required </w:t>
      </w:r>
      <w:r w:rsidR="0032390D">
        <w:t>from 60 to 30.</w:t>
      </w:r>
      <w:proofErr w:type="gramEnd"/>
    </w:p>
    <w:p w:rsidR="00BD07E1" w:rsidRDefault="00BD07E1" w:rsidP="00FF4A36">
      <w:pPr>
        <w:pStyle w:val="NoSpacing"/>
      </w:pPr>
    </w:p>
    <w:p w:rsidR="00BD07E1" w:rsidRPr="00BD07E1" w:rsidRDefault="00BD07E1" w:rsidP="00FF4A36">
      <w:pPr>
        <w:pStyle w:val="NoSpacing"/>
        <w:rPr>
          <w:b/>
        </w:rPr>
      </w:pPr>
      <w:r w:rsidRPr="00BD07E1">
        <w:rPr>
          <w:b/>
        </w:rPr>
        <w:t>Friday, 8 February 2013</w:t>
      </w:r>
    </w:p>
    <w:p w:rsidR="00BD07E1" w:rsidRDefault="002D4FA0" w:rsidP="00FF4A36">
      <w:pPr>
        <w:pStyle w:val="NoSpacing"/>
      </w:pPr>
      <w:r>
        <w:t>Decreased the time it takes to save the list to file by adding all the cars to an array and writing once to</w:t>
      </w:r>
      <w:r w:rsidR="00AF1EBE">
        <w:t xml:space="preserve"> the file instead of appending.</w:t>
      </w:r>
    </w:p>
    <w:p w:rsidR="003528F7" w:rsidRDefault="003528F7" w:rsidP="00FF4A36">
      <w:pPr>
        <w:pStyle w:val="NoSpacing"/>
      </w:pPr>
    </w:p>
    <w:p w:rsidR="002775EA" w:rsidRDefault="002775EA" w:rsidP="00FF4A36">
      <w:pPr>
        <w:pStyle w:val="NoSpacing"/>
        <w:rPr>
          <w:b/>
        </w:rPr>
      </w:pPr>
      <w:r w:rsidRPr="002775EA">
        <w:rPr>
          <w:b/>
        </w:rPr>
        <w:t>Saturday, 9 February 2013</w:t>
      </w:r>
    </w:p>
    <w:p w:rsidR="002775EA" w:rsidRDefault="006C76A0" w:rsidP="00FF4A36">
      <w:pPr>
        <w:pStyle w:val="NoSpacing"/>
      </w:pPr>
      <w:proofErr w:type="gramStart"/>
      <w:r>
        <w:t>Added standard Deviation to the statistics screen.</w:t>
      </w:r>
      <w:proofErr w:type="gramEnd"/>
    </w:p>
    <w:p w:rsidR="00AC6905" w:rsidRDefault="004F0E8E" w:rsidP="00FF4A36">
      <w:pPr>
        <w:pStyle w:val="NoSpacing"/>
      </w:pPr>
      <w:proofErr w:type="gramStart"/>
      <w:r>
        <w:t>Designed the concept of Individual Databases.</w:t>
      </w:r>
      <w:proofErr w:type="gramEnd"/>
      <w:r>
        <w:t xml:space="preserve"> The user can create separate databases with names they choose. For example they might create one named “Favourite cars” and another one named “</w:t>
      </w:r>
      <w:r w:rsidR="0004453F">
        <w:t>Dad’s cars”.</w:t>
      </w:r>
    </w:p>
    <w:p w:rsidR="00E969DC" w:rsidRDefault="00E969DC" w:rsidP="00FF4A36">
      <w:pPr>
        <w:pStyle w:val="NoSpacing"/>
      </w:pPr>
    </w:p>
    <w:p w:rsidR="00E969DC" w:rsidRPr="000B5994" w:rsidRDefault="00E969DC" w:rsidP="00FF4A36">
      <w:pPr>
        <w:pStyle w:val="NoSpacing"/>
        <w:rPr>
          <w:b/>
        </w:rPr>
      </w:pPr>
      <w:r w:rsidRPr="00E969DC">
        <w:rPr>
          <w:b/>
        </w:rPr>
        <w:lastRenderedPageBreak/>
        <w:t>Sunday, 10 February 2013</w:t>
      </w:r>
    </w:p>
    <w:p w:rsidR="007A2ECA" w:rsidRDefault="00BC5BAD" w:rsidP="00FF4A36">
      <w:pPr>
        <w:pStyle w:val="NoSpacing"/>
      </w:pPr>
      <w:r>
        <w:t xml:space="preserve">The instruction message is now also displayed at the bottom of a list of </w:t>
      </w:r>
      <w:r w:rsidR="004F3704">
        <w:t>cars, if there are more than 22 in the list.</w:t>
      </w:r>
    </w:p>
    <w:p w:rsidR="004F3704" w:rsidRDefault="004F3704" w:rsidP="00FF4A36">
      <w:pPr>
        <w:pStyle w:val="NoSpacing"/>
      </w:pPr>
      <w:r>
        <w:t xml:space="preserve">Created most </w:t>
      </w:r>
      <w:r w:rsidR="00A70211">
        <w:t>functions for individual databases.</w:t>
      </w:r>
    </w:p>
    <w:p w:rsidR="00BC5BAD" w:rsidRDefault="00BC5BAD" w:rsidP="00FF4A36">
      <w:pPr>
        <w:pStyle w:val="NoSpacing"/>
      </w:pPr>
    </w:p>
    <w:p w:rsidR="000B5994" w:rsidRPr="00E61CC8" w:rsidRDefault="00E61CC8" w:rsidP="00FF4A36">
      <w:pPr>
        <w:pStyle w:val="NoSpacing"/>
        <w:rPr>
          <w:b/>
        </w:rPr>
      </w:pPr>
      <w:r w:rsidRPr="00E61CC8">
        <w:rPr>
          <w:b/>
        </w:rPr>
        <w:t>Monday, 11 February 2013</w:t>
      </w:r>
    </w:p>
    <w:p w:rsidR="000B5994" w:rsidRDefault="00DC5C0B" w:rsidP="00FF4A36">
      <w:pPr>
        <w:pStyle w:val="NoSpacing"/>
      </w:pPr>
      <w:proofErr w:type="gramStart"/>
      <w:r>
        <w:t xml:space="preserve">Fully </w:t>
      </w:r>
      <w:r w:rsidR="00A70211">
        <w:t>Implemented individual databases.</w:t>
      </w:r>
      <w:proofErr w:type="gramEnd"/>
    </w:p>
    <w:p w:rsidR="00E61CC8" w:rsidRDefault="00DC5C0B" w:rsidP="00FF4A36">
      <w:pPr>
        <w:pStyle w:val="NoSpacing"/>
      </w:pPr>
      <w:r>
        <w:t>Added assembly information and icon</w:t>
      </w:r>
    </w:p>
    <w:p w:rsidR="00DC5C0B" w:rsidRDefault="00104B24" w:rsidP="00FF4A36">
      <w:pPr>
        <w:pStyle w:val="NoSpacing"/>
      </w:pPr>
      <w:proofErr w:type="gramStart"/>
      <w:r>
        <w:t>Made a limit of 250 cars per database.</w:t>
      </w:r>
      <w:proofErr w:type="gramEnd"/>
    </w:p>
    <w:p w:rsidR="001538E3" w:rsidRDefault="001538E3" w:rsidP="00FF4A36">
      <w:pPr>
        <w:pStyle w:val="NoSpacing"/>
      </w:pPr>
      <w:proofErr w:type="gramStart"/>
      <w:r>
        <w:t>Finished program.</w:t>
      </w:r>
      <w:proofErr w:type="gramEnd"/>
      <w:r>
        <w:t xml:space="preserve"> </w:t>
      </w:r>
      <w:r w:rsidR="00AC060B">
        <w:t>T</w:t>
      </w:r>
      <w:r>
        <w:t xml:space="preserve">here are still some </w:t>
      </w:r>
      <w:proofErr w:type="gramStart"/>
      <w:r>
        <w:t>code</w:t>
      </w:r>
      <w:proofErr w:type="gramEnd"/>
      <w:r>
        <w:t xml:space="preserve"> that can be optimized.</w:t>
      </w:r>
    </w:p>
    <w:p w:rsidR="001538E3" w:rsidRDefault="001538E3" w:rsidP="00FF4A36">
      <w:pPr>
        <w:pStyle w:val="NoSpacing"/>
      </w:pPr>
    </w:p>
    <w:p w:rsidR="000C406C" w:rsidRDefault="000C406C" w:rsidP="00FF4A36">
      <w:pPr>
        <w:pStyle w:val="NoSpacing"/>
        <w:rPr>
          <w:b/>
        </w:rPr>
      </w:pPr>
      <w:r w:rsidRPr="000C406C">
        <w:rPr>
          <w:b/>
        </w:rPr>
        <w:t>Tuesday, 12 February 2013</w:t>
      </w:r>
    </w:p>
    <w:p w:rsidR="000C406C" w:rsidRDefault="000C406C" w:rsidP="00FF4A36">
      <w:pPr>
        <w:pStyle w:val="NoSpacing"/>
      </w:pPr>
      <w:proofErr w:type="gramStart"/>
      <w:r>
        <w:t>Added confirmation message when deleting a database.</w:t>
      </w:r>
      <w:proofErr w:type="gramEnd"/>
    </w:p>
    <w:p w:rsidR="000C406C" w:rsidRDefault="0088126B" w:rsidP="00FF4A36">
      <w:pPr>
        <w:pStyle w:val="NoSpacing"/>
      </w:pPr>
      <w:r>
        <w:t>The database is now completely deleted when the user chooses to do so when there is an error.</w:t>
      </w:r>
    </w:p>
    <w:p w:rsidR="0088126B" w:rsidRDefault="0088126B" w:rsidP="00FF4A36">
      <w:pPr>
        <w:pStyle w:val="NoSpacing"/>
      </w:pPr>
    </w:p>
    <w:p w:rsidR="0088126B" w:rsidRDefault="000558C8" w:rsidP="00FF4A36">
      <w:pPr>
        <w:pStyle w:val="NoSpacing"/>
        <w:rPr>
          <w:b/>
        </w:rPr>
      </w:pPr>
      <w:r>
        <w:rPr>
          <w:b/>
        </w:rPr>
        <w:t>Thursday, 14 February 2013</w:t>
      </w:r>
    </w:p>
    <w:p w:rsidR="000558C8" w:rsidRDefault="008A47D7" w:rsidP="00FF4A36">
      <w:pPr>
        <w:pStyle w:val="NoSpacing"/>
      </w:pPr>
      <w:r>
        <w:t xml:space="preserve">The processing error screen now uses </w:t>
      </w:r>
      <w:proofErr w:type="spellStart"/>
      <w:proofErr w:type="gramStart"/>
      <w:r>
        <w:t>ReadKey</w:t>
      </w:r>
      <w:proofErr w:type="spellEnd"/>
      <w:r>
        <w:t>(</w:t>
      </w:r>
      <w:proofErr w:type="gramEnd"/>
      <w:r>
        <w:t xml:space="preserve">) instead of </w:t>
      </w:r>
      <w:proofErr w:type="spellStart"/>
      <w:r>
        <w:t>ReadLine</w:t>
      </w:r>
      <w:proofErr w:type="spellEnd"/>
      <w:r>
        <w:t>() for input.</w:t>
      </w:r>
    </w:p>
    <w:p w:rsidR="008A47D7" w:rsidRDefault="008A47D7" w:rsidP="00FF4A36">
      <w:pPr>
        <w:pStyle w:val="NoSpacing"/>
      </w:pPr>
      <w:r>
        <w:t>Changed the line “Add a car first to view statistics” to the error colour.</w:t>
      </w:r>
    </w:p>
    <w:p w:rsidR="0036218B" w:rsidRDefault="0036218B" w:rsidP="00FF4A36">
      <w:pPr>
        <w:pStyle w:val="NoSpacing"/>
      </w:pPr>
      <w:r>
        <w:t>T</w:t>
      </w:r>
      <w:r w:rsidRPr="0036218B">
        <w:t>horoughly commented</w:t>
      </w:r>
      <w:r>
        <w:t xml:space="preserve"> the code and added function summaries for all functions/methods.</w:t>
      </w:r>
    </w:p>
    <w:p w:rsidR="0036218B" w:rsidRDefault="0036218B" w:rsidP="00FF4A36">
      <w:pPr>
        <w:pStyle w:val="NoSpacing"/>
      </w:pPr>
    </w:p>
    <w:p w:rsidR="00771B66" w:rsidRDefault="0013558B" w:rsidP="00FF4A36">
      <w:pPr>
        <w:pStyle w:val="NoSpacing"/>
      </w:pPr>
      <w:r>
        <w:t>To-Do List:</w:t>
      </w:r>
    </w:p>
    <w:p w:rsidR="00AD62AC" w:rsidRPr="004E3D77" w:rsidRDefault="000179D5" w:rsidP="00FF4A36">
      <w:pPr>
        <w:pStyle w:val="NoSpacing"/>
      </w:pPr>
      <w:proofErr w:type="gramStart"/>
      <w:r>
        <w:t>User Manual.</w:t>
      </w:r>
      <w:proofErr w:type="gramEnd"/>
    </w:p>
    <w:sectPr w:rsidR="00AD62AC" w:rsidRPr="004E3D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7B85"/>
    <w:rsid w:val="000129E3"/>
    <w:rsid w:val="00016429"/>
    <w:rsid w:val="000179D5"/>
    <w:rsid w:val="00030253"/>
    <w:rsid w:val="0004453F"/>
    <w:rsid w:val="000558C8"/>
    <w:rsid w:val="000564C8"/>
    <w:rsid w:val="00086D73"/>
    <w:rsid w:val="000914A5"/>
    <w:rsid w:val="00096EC2"/>
    <w:rsid w:val="000A0170"/>
    <w:rsid w:val="000B5994"/>
    <w:rsid w:val="000C30CE"/>
    <w:rsid w:val="000C406C"/>
    <w:rsid w:val="000E23EF"/>
    <w:rsid w:val="00104B24"/>
    <w:rsid w:val="00121887"/>
    <w:rsid w:val="00125515"/>
    <w:rsid w:val="0013558B"/>
    <w:rsid w:val="001538E3"/>
    <w:rsid w:val="001B6DA5"/>
    <w:rsid w:val="001D2708"/>
    <w:rsid w:val="001F572F"/>
    <w:rsid w:val="001F7B32"/>
    <w:rsid w:val="002454AC"/>
    <w:rsid w:val="0025675B"/>
    <w:rsid w:val="0027621E"/>
    <w:rsid w:val="002775EA"/>
    <w:rsid w:val="002A3D8E"/>
    <w:rsid w:val="002D4FA0"/>
    <w:rsid w:val="00300693"/>
    <w:rsid w:val="0032390D"/>
    <w:rsid w:val="00337B85"/>
    <w:rsid w:val="003509FB"/>
    <w:rsid w:val="003528F7"/>
    <w:rsid w:val="0036218B"/>
    <w:rsid w:val="00364C41"/>
    <w:rsid w:val="00383684"/>
    <w:rsid w:val="003A77F5"/>
    <w:rsid w:val="003E3A3A"/>
    <w:rsid w:val="0045072C"/>
    <w:rsid w:val="004E3D77"/>
    <w:rsid w:val="004F0E8E"/>
    <w:rsid w:val="004F3704"/>
    <w:rsid w:val="005229F4"/>
    <w:rsid w:val="00534369"/>
    <w:rsid w:val="0054548F"/>
    <w:rsid w:val="0059342B"/>
    <w:rsid w:val="005A4E46"/>
    <w:rsid w:val="005B5005"/>
    <w:rsid w:val="00655A87"/>
    <w:rsid w:val="006740B3"/>
    <w:rsid w:val="006A60A4"/>
    <w:rsid w:val="006C3819"/>
    <w:rsid w:val="006C76A0"/>
    <w:rsid w:val="00746C31"/>
    <w:rsid w:val="0075431B"/>
    <w:rsid w:val="00756FE4"/>
    <w:rsid w:val="00771B66"/>
    <w:rsid w:val="00793667"/>
    <w:rsid w:val="007A2ECA"/>
    <w:rsid w:val="007C254C"/>
    <w:rsid w:val="00841FD7"/>
    <w:rsid w:val="00850FE5"/>
    <w:rsid w:val="008718E7"/>
    <w:rsid w:val="0088126B"/>
    <w:rsid w:val="00886D8D"/>
    <w:rsid w:val="00895190"/>
    <w:rsid w:val="008A47D7"/>
    <w:rsid w:val="008A7F18"/>
    <w:rsid w:val="008B7C6B"/>
    <w:rsid w:val="008C4180"/>
    <w:rsid w:val="008D14FC"/>
    <w:rsid w:val="008E4036"/>
    <w:rsid w:val="00916069"/>
    <w:rsid w:val="0093170F"/>
    <w:rsid w:val="00944161"/>
    <w:rsid w:val="009452DB"/>
    <w:rsid w:val="00962BC7"/>
    <w:rsid w:val="00982DA8"/>
    <w:rsid w:val="009E593E"/>
    <w:rsid w:val="009E6AC3"/>
    <w:rsid w:val="00A2613E"/>
    <w:rsid w:val="00A70211"/>
    <w:rsid w:val="00AC060B"/>
    <w:rsid w:val="00AC6905"/>
    <w:rsid w:val="00AD62AC"/>
    <w:rsid w:val="00AE590B"/>
    <w:rsid w:val="00AF1EBE"/>
    <w:rsid w:val="00B041BA"/>
    <w:rsid w:val="00B179AE"/>
    <w:rsid w:val="00BA5103"/>
    <w:rsid w:val="00BC5BAD"/>
    <w:rsid w:val="00BD07E1"/>
    <w:rsid w:val="00BF013B"/>
    <w:rsid w:val="00CB4BA8"/>
    <w:rsid w:val="00CC2089"/>
    <w:rsid w:val="00CF37D2"/>
    <w:rsid w:val="00D353DD"/>
    <w:rsid w:val="00D66FE7"/>
    <w:rsid w:val="00DC5C0B"/>
    <w:rsid w:val="00DD227E"/>
    <w:rsid w:val="00E0473A"/>
    <w:rsid w:val="00E1536F"/>
    <w:rsid w:val="00E61CC8"/>
    <w:rsid w:val="00E65350"/>
    <w:rsid w:val="00E824C2"/>
    <w:rsid w:val="00E969DC"/>
    <w:rsid w:val="00EC4CF7"/>
    <w:rsid w:val="00ED0B6C"/>
    <w:rsid w:val="00EE1472"/>
    <w:rsid w:val="00EE2946"/>
    <w:rsid w:val="00EF2145"/>
    <w:rsid w:val="00F40C5C"/>
    <w:rsid w:val="00F50831"/>
    <w:rsid w:val="00F52502"/>
    <w:rsid w:val="00F81CE1"/>
    <w:rsid w:val="00F86224"/>
    <w:rsid w:val="00F87712"/>
    <w:rsid w:val="00F910EF"/>
    <w:rsid w:val="00FB39CC"/>
    <w:rsid w:val="00FB476C"/>
    <w:rsid w:val="00FF4A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3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509F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D270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1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36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6218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39C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7936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3509FB"/>
    <w:pPr>
      <w:spacing w:after="0" w:line="240" w:lineRule="auto"/>
    </w:pPr>
  </w:style>
  <w:style w:type="character" w:styleId="Strong">
    <w:name w:val="Strong"/>
    <w:basedOn w:val="DefaultParagraphFont"/>
    <w:uiPriority w:val="22"/>
    <w:qFormat/>
    <w:rsid w:val="001D2708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6218B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592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E6FA0E-D7BF-402D-9BC7-3C72E7432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5</TotalTime>
  <Pages>2</Pages>
  <Words>418</Words>
  <Characters>23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7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ert Geldenhuys</dc:creator>
  <cp:keywords/>
  <dc:description/>
  <cp:lastModifiedBy>Evert Geldenhuys</cp:lastModifiedBy>
  <cp:revision>71</cp:revision>
  <dcterms:created xsi:type="dcterms:W3CDTF">2013-02-01T08:25:00Z</dcterms:created>
  <dcterms:modified xsi:type="dcterms:W3CDTF">2013-02-14T06:47:00Z</dcterms:modified>
</cp:coreProperties>
</file>